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474502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7CE5FAB9" w14:textId="60DCB274" w:rsidR="00211D26" w:rsidRPr="00851579" w:rsidRDefault="00211D26" w:rsidP="00211D26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noProof/>
          <w:sz w:val="24"/>
          <w:szCs w:val="24"/>
        </w:rPr>
        <w:t>Dėl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Molėtų rajono</w:t>
      </w:r>
      <w:r w:rsidRPr="00851579">
        <w:rPr>
          <w:rFonts w:ascii="Times New Roman" w:hAnsi="Times New Roman" w:cs="Times New Roman"/>
          <w:noProof/>
          <w:sz w:val="24"/>
          <w:szCs w:val="24"/>
        </w:rPr>
        <w:t xml:space="preserve"> savivaldybės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apskaitoje registruoto ir </w:t>
      </w:r>
      <w:r w:rsidR="00EE0BDE" w:rsidRPr="00851579">
        <w:rPr>
          <w:rFonts w:ascii="Times New Roman" w:hAnsi="Times New Roman" w:cs="Times New Roman"/>
          <w:noProof/>
          <w:sz w:val="24"/>
          <w:szCs w:val="24"/>
        </w:rPr>
        <w:t xml:space="preserve">valdomo 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>valstybės turto perėmimo savivaldybės nuosavybėn</w:t>
      </w:r>
    </w:p>
    <w:p w14:paraId="6C1983B7" w14:textId="57719DF6" w:rsidR="00C309BD" w:rsidRPr="00851579" w:rsidRDefault="007E7B78" w:rsidP="00C309B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47C290D9" w14:textId="127752E4" w:rsidR="00006D06" w:rsidRPr="00851579" w:rsidRDefault="007E7B78" w:rsidP="00C30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>perimti Molėtų rajono savivaldybės apskaitoje registruotą ir valdomą valstybės nekilnojamąjį turtą (vandentiekio</w:t>
      </w:r>
      <w:r w:rsidR="003E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 xml:space="preserve">tinklus) Molėtų rajono savivaldybės nuosavybėn. </w:t>
      </w:r>
    </w:p>
    <w:p w14:paraId="3E60AFA4" w14:textId="0266EB73" w:rsidR="007E7B78" w:rsidRPr="00851579" w:rsidRDefault="007E7B78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D5051AE" w:rsidR="000F0881" w:rsidRPr="00851579" w:rsidRDefault="000F0881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62DBF270" w14:textId="51DA11C2" w:rsidR="00B446E7" w:rsidRPr="00851579" w:rsidRDefault="006B0CBD" w:rsidP="00B446E7">
      <w:pPr>
        <w:pStyle w:val="Sraopastraipa"/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Priėmus sprendimą</w:t>
      </w:r>
      <w:r w:rsidR="0034679E"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191C84" w:rsidRPr="00851579">
        <w:rPr>
          <w:rFonts w:ascii="Times New Roman" w:hAnsi="Times New Roman" w:cs="Times New Roman"/>
          <w:sz w:val="24"/>
          <w:szCs w:val="24"/>
        </w:rPr>
        <w:t>turtas</w:t>
      </w:r>
      <w:r w:rsidR="00C43C6F" w:rsidRPr="00851579">
        <w:rPr>
          <w:rFonts w:ascii="Times New Roman" w:hAnsi="Times New Roman" w:cs="Times New Roman"/>
          <w:sz w:val="24"/>
          <w:szCs w:val="24"/>
        </w:rPr>
        <w:t xml:space="preserve"> (</w:t>
      </w:r>
      <w:r w:rsidR="00191C84" w:rsidRPr="00851579">
        <w:rPr>
          <w:rFonts w:ascii="Times New Roman" w:hAnsi="Times New Roman" w:cs="Times New Roman"/>
          <w:sz w:val="24"/>
          <w:szCs w:val="24"/>
        </w:rPr>
        <w:t>vandentiekio</w:t>
      </w:r>
      <w:r w:rsidR="003E3422">
        <w:rPr>
          <w:rFonts w:ascii="Times New Roman" w:hAnsi="Times New Roman" w:cs="Times New Roman"/>
          <w:sz w:val="24"/>
          <w:szCs w:val="24"/>
        </w:rPr>
        <w:t xml:space="preserve"> </w:t>
      </w:r>
      <w:r w:rsidR="00191C84" w:rsidRPr="00851579">
        <w:rPr>
          <w:rFonts w:ascii="Times New Roman" w:hAnsi="Times New Roman" w:cs="Times New Roman"/>
          <w:sz w:val="24"/>
          <w:szCs w:val="24"/>
        </w:rPr>
        <w:t>tinklai</w:t>
      </w:r>
      <w:r w:rsidR="00C43C6F" w:rsidRPr="00851579">
        <w:rPr>
          <w:rFonts w:ascii="Times New Roman" w:hAnsi="Times New Roman" w:cs="Times New Roman"/>
          <w:sz w:val="24"/>
          <w:szCs w:val="24"/>
        </w:rPr>
        <w:t>)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bus perduot</w:t>
      </w:r>
      <w:r w:rsidR="002447BA" w:rsidRPr="00851579">
        <w:rPr>
          <w:rFonts w:ascii="Times New Roman" w:hAnsi="Times New Roman" w:cs="Times New Roman"/>
          <w:sz w:val="24"/>
          <w:szCs w:val="24"/>
        </w:rPr>
        <w:t>a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Molėtų rajono savivaldybės nuosavybėn. </w:t>
      </w:r>
    </w:p>
    <w:p w14:paraId="1BDA5812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402CAFC6" w14:textId="77777777" w:rsidR="00B60D4B" w:rsidRPr="002E686F" w:rsidRDefault="00B60D4B" w:rsidP="00B60D4B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2 m. birželio 28 d. įsigaliojo Lietuvos Respublikos valstybės turto perdavimo savivaldybių nuosavybėn įstatymo (toliau – Įstatymas) pakeitimai, reglamentuojantys valstybės turto perėmimo savivaldybių nuosavybėn bei savivaldybių nuosavybės teisių įregistravimo į jį Nekilnojamojo turto 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e procesus.</w:t>
      </w:r>
    </w:p>
    <w:p w14:paraId="0D600AE9" w14:textId="77777777" w:rsidR="00B60D4B" w:rsidRPr="002E686F" w:rsidRDefault="00B60D4B" w:rsidP="00B60D4B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tymo </w:t>
      </w:r>
      <w:r w:rsidRPr="002E686F">
        <w:rPr>
          <w:rFonts w:ascii="Times New Roman" w:hAnsi="Times New Roman" w:cs="Times New Roman"/>
          <w:sz w:val="24"/>
          <w:szCs w:val="24"/>
        </w:rPr>
        <w:t>3 straipsnio 1 dalies 5 pun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tą valstybės turtą savivaldybės perima savivaldybių tarybų sprendima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Tarybos sprendimas yra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inis pagrindas teisės aktų nustatyta tvarka Nekilnojamojo turto registre registruoti savivaldybių nuosavybės teises į šį turtą.</w:t>
      </w:r>
    </w:p>
    <w:p w14:paraId="01EDDCD8" w14:textId="063505DD" w:rsidR="00220445" w:rsidRDefault="00220445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as buvo paskelbtas </w:t>
      </w:r>
      <w:hyperlink r:id="rId8" w:history="1">
        <w:r w:rsidR="00E7013A" w:rsidRPr="00973C6A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moletai.lt</w:t>
        </w:r>
      </w:hyperlink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B6287E">
      <w:headerReference w:type="default" r:id="rId9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FB6B" w14:textId="77777777" w:rsidR="00B6287E" w:rsidRDefault="00B6287E" w:rsidP="00294E3A">
      <w:pPr>
        <w:spacing w:after="0" w:line="240" w:lineRule="auto"/>
      </w:pPr>
      <w:r>
        <w:separator/>
      </w:r>
    </w:p>
  </w:endnote>
  <w:endnote w:type="continuationSeparator" w:id="0">
    <w:p w14:paraId="6F82E552" w14:textId="77777777" w:rsidR="00B6287E" w:rsidRDefault="00B6287E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1D8B" w14:textId="77777777" w:rsidR="00B6287E" w:rsidRDefault="00B6287E" w:rsidP="00294E3A">
      <w:pPr>
        <w:spacing w:after="0" w:line="240" w:lineRule="auto"/>
      </w:pPr>
      <w:r>
        <w:separator/>
      </w:r>
    </w:p>
  </w:footnote>
  <w:footnote w:type="continuationSeparator" w:id="0">
    <w:p w14:paraId="7A3D5BE2" w14:textId="77777777" w:rsidR="00B6287E" w:rsidRDefault="00B6287E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0"/>
  </w:num>
  <w:num w:numId="2" w16cid:durableId="1217205531">
    <w:abstractNumId w:val="4"/>
  </w:num>
  <w:num w:numId="3" w16cid:durableId="1593852994">
    <w:abstractNumId w:val="0"/>
  </w:num>
  <w:num w:numId="4" w16cid:durableId="2105220516">
    <w:abstractNumId w:val="2"/>
  </w:num>
  <w:num w:numId="5" w16cid:durableId="1266770633">
    <w:abstractNumId w:val="7"/>
  </w:num>
  <w:num w:numId="6" w16cid:durableId="1501776760">
    <w:abstractNumId w:val="12"/>
  </w:num>
  <w:num w:numId="7" w16cid:durableId="1923176175">
    <w:abstractNumId w:val="11"/>
  </w:num>
  <w:num w:numId="8" w16cid:durableId="1613514208">
    <w:abstractNumId w:val="9"/>
  </w:num>
  <w:num w:numId="9" w16cid:durableId="498692037">
    <w:abstractNumId w:val="6"/>
  </w:num>
  <w:num w:numId="10" w16cid:durableId="1848204824">
    <w:abstractNumId w:val="8"/>
  </w:num>
  <w:num w:numId="11" w16cid:durableId="1016079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D403E"/>
    <w:rsid w:val="001E645F"/>
    <w:rsid w:val="00211D26"/>
    <w:rsid w:val="00220445"/>
    <w:rsid w:val="002447BA"/>
    <w:rsid w:val="0026312C"/>
    <w:rsid w:val="002655D9"/>
    <w:rsid w:val="00294A4D"/>
    <w:rsid w:val="00294E3A"/>
    <w:rsid w:val="002B5A6D"/>
    <w:rsid w:val="002B694C"/>
    <w:rsid w:val="002C6856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463E2"/>
    <w:rsid w:val="00452665"/>
    <w:rsid w:val="00474502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5477EE"/>
    <w:rsid w:val="005551D8"/>
    <w:rsid w:val="00570AE8"/>
    <w:rsid w:val="00575191"/>
    <w:rsid w:val="00586733"/>
    <w:rsid w:val="005936B1"/>
    <w:rsid w:val="005C1344"/>
    <w:rsid w:val="005D2463"/>
    <w:rsid w:val="005F081A"/>
    <w:rsid w:val="0062088F"/>
    <w:rsid w:val="00623FAE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27B0"/>
    <w:rsid w:val="00851579"/>
    <w:rsid w:val="00854BE0"/>
    <w:rsid w:val="00874E0D"/>
    <w:rsid w:val="008A5066"/>
    <w:rsid w:val="008A7A56"/>
    <w:rsid w:val="008B303B"/>
    <w:rsid w:val="008C355D"/>
    <w:rsid w:val="008F36AC"/>
    <w:rsid w:val="00900B6A"/>
    <w:rsid w:val="00915566"/>
    <w:rsid w:val="00921568"/>
    <w:rsid w:val="00972659"/>
    <w:rsid w:val="009752C8"/>
    <w:rsid w:val="009B5E75"/>
    <w:rsid w:val="009D4A87"/>
    <w:rsid w:val="00A05AB3"/>
    <w:rsid w:val="00A2538A"/>
    <w:rsid w:val="00A47567"/>
    <w:rsid w:val="00A637DD"/>
    <w:rsid w:val="00A9209B"/>
    <w:rsid w:val="00AA31D3"/>
    <w:rsid w:val="00AB4930"/>
    <w:rsid w:val="00AB50F8"/>
    <w:rsid w:val="00AD737B"/>
    <w:rsid w:val="00AE0BDB"/>
    <w:rsid w:val="00AE57EE"/>
    <w:rsid w:val="00B0265D"/>
    <w:rsid w:val="00B33FC6"/>
    <w:rsid w:val="00B446E7"/>
    <w:rsid w:val="00B60D4B"/>
    <w:rsid w:val="00B6287E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78B6"/>
    <w:rsid w:val="00D60684"/>
    <w:rsid w:val="00D7278E"/>
    <w:rsid w:val="00DA24B1"/>
    <w:rsid w:val="00DA52A6"/>
    <w:rsid w:val="00DB538E"/>
    <w:rsid w:val="00DB6CF3"/>
    <w:rsid w:val="00E20969"/>
    <w:rsid w:val="00E20B29"/>
    <w:rsid w:val="00E25151"/>
    <w:rsid w:val="00E277B8"/>
    <w:rsid w:val="00E41AAB"/>
    <w:rsid w:val="00E46D08"/>
    <w:rsid w:val="00E7013A"/>
    <w:rsid w:val="00E80965"/>
    <w:rsid w:val="00EE0BDE"/>
    <w:rsid w:val="00EE7263"/>
    <w:rsid w:val="00F14366"/>
    <w:rsid w:val="00F23A87"/>
    <w:rsid w:val="00F43F92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et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3</cp:revision>
  <cp:lastPrinted>2014-06-06T08:31:00Z</cp:lastPrinted>
  <dcterms:created xsi:type="dcterms:W3CDTF">2023-12-22T11:53:00Z</dcterms:created>
  <dcterms:modified xsi:type="dcterms:W3CDTF">2024-01-10T14:48:00Z</dcterms:modified>
</cp:coreProperties>
</file>